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1901B8FA" w:rsidR="00F151F2" w:rsidRDefault="00F962F7" w:rsidP="00F962F7">
      <w:pPr>
        <w:pStyle w:val="Kop1"/>
        <w:ind w:firstLine="708"/>
      </w:pPr>
      <w:r>
        <w:t xml:space="preserve">Bijlage </w:t>
      </w:r>
      <w:r w:rsidR="00FE50EE">
        <w:t>8</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8489B"/>
    <w:rsid w:val="000D5FEC"/>
    <w:rsid w:val="00130BAE"/>
    <w:rsid w:val="001A70F9"/>
    <w:rsid w:val="001D0023"/>
    <w:rsid w:val="0028126E"/>
    <w:rsid w:val="002F6223"/>
    <w:rsid w:val="0032176A"/>
    <w:rsid w:val="00361E27"/>
    <w:rsid w:val="00432629"/>
    <w:rsid w:val="004D2F57"/>
    <w:rsid w:val="004E0F06"/>
    <w:rsid w:val="00570D3A"/>
    <w:rsid w:val="006467D4"/>
    <w:rsid w:val="0074302A"/>
    <w:rsid w:val="00755D54"/>
    <w:rsid w:val="008A4E1E"/>
    <w:rsid w:val="009B2D4B"/>
    <w:rsid w:val="00A43C15"/>
    <w:rsid w:val="00A57F2F"/>
    <w:rsid w:val="00A6078B"/>
    <w:rsid w:val="00B207CB"/>
    <w:rsid w:val="00BA3897"/>
    <w:rsid w:val="00BD5254"/>
    <w:rsid w:val="00BD6FBC"/>
    <w:rsid w:val="00C106E2"/>
    <w:rsid w:val="00C20B72"/>
    <w:rsid w:val="00C52247"/>
    <w:rsid w:val="00C6172C"/>
    <w:rsid w:val="00C91C1B"/>
    <w:rsid w:val="00CC34F7"/>
    <w:rsid w:val="00D85DDB"/>
    <w:rsid w:val="00DD51E3"/>
    <w:rsid w:val="00E664FA"/>
    <w:rsid w:val="00EA3C12"/>
    <w:rsid w:val="00EC0023"/>
    <w:rsid w:val="00ED7182"/>
    <w:rsid w:val="00F127E7"/>
    <w:rsid w:val="00F151F2"/>
    <w:rsid w:val="00F962F7"/>
    <w:rsid w:val="00FC7425"/>
    <w:rsid w:val="00FE50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customXml/itemProps2.xml><?xml version="1.0" encoding="utf-8"?>
<ds:datastoreItem xmlns:ds="http://schemas.openxmlformats.org/officeDocument/2006/customXml" ds:itemID="{FA5C6329-6001-49C9-986E-A61E0172B55C}"/>
</file>

<file path=customXml/itemProps3.xml><?xml version="1.0" encoding="utf-8"?>
<ds:datastoreItem xmlns:ds="http://schemas.openxmlformats.org/officeDocument/2006/customXml" ds:itemID="{1840FA80-9AFF-4B4D-9430-5D84FC4EA167}">
  <ds:schemaRefs>
    <ds:schemaRef ds:uri="http://schemas.microsoft.com/sharepoint/v3/contenttype/forms"/>
  </ds:schemaRefs>
</ds:datastoreItem>
</file>

<file path=customXml/itemProps4.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Klaas Mook</cp:lastModifiedBy>
  <cp:revision>2</cp:revision>
  <cp:lastPrinted>2022-11-09T12:42:00Z</cp:lastPrinted>
  <dcterms:created xsi:type="dcterms:W3CDTF">2025-10-23T06:04:00Z</dcterms:created>
  <dcterms:modified xsi:type="dcterms:W3CDTF">2025-10-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